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D016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5F1E1E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D05673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E6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34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F16413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2CB3" w:rsidRPr="00F52CB3" w:rsidRDefault="00F52CB3" w:rsidP="00F52CB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sz w:val="28"/>
          <w:szCs w:val="28"/>
          <w:lang w:eastAsia="zh-CN"/>
        </w:rPr>
        <w:t xml:space="preserve">Про затвердження Програми </w:t>
      </w:r>
      <w:r w:rsidRPr="00F52CB3">
        <w:rPr>
          <w:rFonts w:eastAsia="MS Mincho"/>
          <w:bCs/>
          <w:sz w:val="28"/>
          <w:szCs w:val="28"/>
          <w:lang w:eastAsia="zh-CN"/>
        </w:rPr>
        <w:t xml:space="preserve">проведення </w:t>
      </w:r>
    </w:p>
    <w:p w:rsidR="00F52CB3" w:rsidRPr="00F52CB3" w:rsidRDefault="00F52CB3" w:rsidP="00F52CB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bCs/>
          <w:sz w:val="28"/>
          <w:szCs w:val="28"/>
          <w:lang w:eastAsia="zh-CN"/>
        </w:rPr>
        <w:t xml:space="preserve">будівництва, ремонту та утримання доріг  </w:t>
      </w:r>
    </w:p>
    <w:p w:rsidR="001D0F69" w:rsidRDefault="00F52CB3" w:rsidP="00F52CB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bCs/>
          <w:sz w:val="28"/>
          <w:szCs w:val="28"/>
          <w:lang w:eastAsia="zh-CN"/>
        </w:rPr>
        <w:t>і тротуарів комунальної власності</w:t>
      </w:r>
      <w:r w:rsidR="001D0F69">
        <w:rPr>
          <w:rFonts w:eastAsia="MS Mincho"/>
          <w:bCs/>
          <w:sz w:val="28"/>
          <w:szCs w:val="28"/>
          <w:lang w:eastAsia="zh-CN"/>
        </w:rPr>
        <w:t xml:space="preserve"> </w:t>
      </w:r>
      <w:r w:rsidRPr="00F52CB3">
        <w:rPr>
          <w:rFonts w:eastAsia="MS Mincho"/>
          <w:bCs/>
          <w:sz w:val="28"/>
          <w:szCs w:val="28"/>
          <w:lang w:eastAsia="zh-CN"/>
        </w:rPr>
        <w:t>Новгород-</w:t>
      </w:r>
    </w:p>
    <w:p w:rsidR="001D0F69" w:rsidRDefault="00F52CB3" w:rsidP="001D0F69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bCs/>
          <w:sz w:val="28"/>
          <w:szCs w:val="28"/>
          <w:lang w:eastAsia="zh-CN"/>
        </w:rPr>
        <w:t xml:space="preserve">Сіверської міської територіальної громади </w:t>
      </w:r>
    </w:p>
    <w:p w:rsidR="00F52CB3" w:rsidRPr="001D0F69" w:rsidRDefault="00F52CB3" w:rsidP="001D0F69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bCs/>
          <w:sz w:val="28"/>
          <w:szCs w:val="28"/>
          <w:lang w:eastAsia="zh-CN"/>
        </w:rPr>
        <w:t>на 202</w:t>
      </w:r>
      <w:r>
        <w:rPr>
          <w:rFonts w:eastAsia="MS Mincho"/>
          <w:bCs/>
          <w:sz w:val="28"/>
          <w:szCs w:val="28"/>
          <w:lang w:eastAsia="zh-CN"/>
        </w:rPr>
        <w:t>6</w:t>
      </w:r>
      <w:r w:rsidRPr="00F52CB3">
        <w:rPr>
          <w:rFonts w:eastAsia="MS Mincho"/>
          <w:bCs/>
          <w:sz w:val="28"/>
          <w:szCs w:val="28"/>
          <w:lang w:eastAsia="zh-CN"/>
        </w:rPr>
        <w:t>-20</w:t>
      </w:r>
      <w:r>
        <w:rPr>
          <w:rFonts w:eastAsia="MS Mincho"/>
          <w:bCs/>
          <w:sz w:val="28"/>
          <w:szCs w:val="28"/>
          <w:lang w:eastAsia="zh-CN"/>
        </w:rPr>
        <w:t>30</w:t>
      </w:r>
      <w:r w:rsidRPr="00F52CB3">
        <w:rPr>
          <w:rFonts w:eastAsia="MS Mincho"/>
          <w:bCs/>
          <w:sz w:val="28"/>
          <w:szCs w:val="28"/>
          <w:lang w:eastAsia="zh-CN"/>
        </w:rPr>
        <w:t xml:space="preserve"> роки</w:t>
      </w:r>
    </w:p>
    <w:p w:rsidR="00BD1C7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0F69" w:rsidRPr="008E0998" w:rsidRDefault="001D0F69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BD1C74" w:rsidP="00BD1C74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F52CB3" w:rsidRPr="00F52CB3">
        <w:rPr>
          <w:color w:val="000000"/>
          <w:sz w:val="28"/>
          <w:szCs w:val="28"/>
        </w:rPr>
        <w:t xml:space="preserve">З метою </w:t>
      </w:r>
      <w:r w:rsidR="00F52CB3" w:rsidRPr="00F52CB3">
        <w:rPr>
          <w:sz w:val="28"/>
          <w:szCs w:val="28"/>
          <w:shd w:val="clear" w:color="auto" w:fill="FFFFFF"/>
        </w:rPr>
        <w:t xml:space="preserve">забезпечення безперервних, безпечних, економічних та зручних умов руху транспортних засобів і пішоходів вулицями і дорогами </w:t>
      </w:r>
      <w:r w:rsidR="00F52CB3" w:rsidRPr="00F52CB3">
        <w:rPr>
          <w:sz w:val="28"/>
          <w:szCs w:val="22"/>
        </w:rPr>
        <w:t xml:space="preserve"> в населених пунктах Новгород-Сіверської міської територіальної громади, що сприятиме підвищенню соціально-економічного розвитку в цілому, залучення нових інвестицій, забезпечення умов для повноцінного проживання, роботи та відпочинку мешканців населених пунктів громади, покращення благоустрою населених пунктів громади,</w:t>
      </w:r>
      <w:r w:rsidR="00F52CB3" w:rsidRPr="00F52CB3">
        <w:rPr>
          <w:sz w:val="28"/>
          <w:szCs w:val="28"/>
        </w:rPr>
        <w:t xml:space="preserve"> керуючись </w:t>
      </w:r>
      <w:r w:rsidR="00F52CB3" w:rsidRPr="00F52CB3">
        <w:rPr>
          <w:sz w:val="28"/>
          <w:szCs w:val="22"/>
        </w:rPr>
        <w:t>статтею 91</w:t>
      </w:r>
      <w:r w:rsidR="00F52CB3" w:rsidRPr="00F52CB3">
        <w:rPr>
          <w:sz w:val="28"/>
          <w:szCs w:val="28"/>
        </w:rPr>
        <w:t xml:space="preserve"> </w:t>
      </w:r>
      <w:r w:rsidR="00F52CB3" w:rsidRPr="00F52CB3">
        <w:rPr>
          <w:sz w:val="28"/>
          <w:szCs w:val="22"/>
        </w:rPr>
        <w:t>Бюджетного кодексу України,</w:t>
      </w:r>
      <w:r w:rsidR="00F52CB3" w:rsidRPr="00F52CB3">
        <w:rPr>
          <w:color w:val="000000"/>
          <w:sz w:val="28"/>
          <w:szCs w:val="28"/>
        </w:rPr>
        <w:t xml:space="preserve"> </w:t>
      </w:r>
      <w:r w:rsidR="001D0F69">
        <w:rPr>
          <w:color w:val="000000"/>
          <w:sz w:val="28"/>
          <w:szCs w:val="28"/>
        </w:rPr>
        <w:t>статтями 26, 59 Закону України «</w:t>
      </w:r>
      <w:r w:rsidR="00F52CB3" w:rsidRPr="00F52CB3">
        <w:rPr>
          <w:color w:val="000000"/>
          <w:sz w:val="28"/>
          <w:szCs w:val="28"/>
        </w:rPr>
        <w:t>Про місцеве самоврядування               в Україні</w:t>
      </w:r>
      <w:r w:rsidR="001D0F69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F52CB3" w:rsidRDefault="007D5045" w:rsidP="00F01BE3">
      <w:pPr>
        <w:ind w:firstLine="567"/>
        <w:jc w:val="both"/>
        <w:rPr>
          <w:sz w:val="28"/>
          <w:szCs w:val="28"/>
        </w:rPr>
      </w:pPr>
      <w:r w:rsidRPr="00F52CB3">
        <w:rPr>
          <w:sz w:val="28"/>
          <w:szCs w:val="28"/>
        </w:rPr>
        <w:t xml:space="preserve">1. </w:t>
      </w:r>
      <w:r w:rsidR="00BD1C74" w:rsidRPr="00F52CB3">
        <w:rPr>
          <w:sz w:val="28"/>
          <w:szCs w:val="28"/>
        </w:rPr>
        <w:t xml:space="preserve">Затвердити </w:t>
      </w:r>
      <w:r w:rsidR="00F52CB3" w:rsidRPr="00F52CB3">
        <w:rPr>
          <w:sz w:val="28"/>
          <w:szCs w:val="28"/>
        </w:rPr>
        <w:t xml:space="preserve">Програму </w:t>
      </w:r>
      <w:r w:rsidR="00F52CB3" w:rsidRPr="00F52CB3">
        <w:rPr>
          <w:bCs/>
          <w:sz w:val="28"/>
          <w:szCs w:val="28"/>
        </w:rPr>
        <w:t>проведення будівництва, ремонту та утримання доріг і тротуарів комунальної власності Новгород-Сіверської міської територіальної громади на 2022-2025 роки</w:t>
      </w:r>
      <w:r w:rsidR="00BD1C74" w:rsidRPr="00F52CB3">
        <w:rPr>
          <w:sz w:val="28"/>
          <w:szCs w:val="28"/>
        </w:rPr>
        <w:t xml:space="preserve"> (далі –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1D0F69" w:rsidRPr="001D0F69" w:rsidRDefault="001D0F69" w:rsidP="001D0F69">
      <w:pPr>
        <w:ind w:firstLine="567"/>
        <w:jc w:val="both"/>
        <w:rPr>
          <w:sz w:val="28"/>
          <w:szCs w:val="28"/>
        </w:rPr>
      </w:pPr>
      <w:bookmarkStart w:id="0" w:name="_Hlk190170503"/>
      <w:r w:rsidRPr="001D0F69">
        <w:rPr>
          <w:sz w:val="28"/>
          <w:szCs w:val="28"/>
        </w:rPr>
        <w:t>2. 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.</w:t>
      </w:r>
    </w:p>
    <w:bookmarkEnd w:id="0"/>
    <w:p w:rsidR="001D0F69" w:rsidRPr="001D0F69" w:rsidRDefault="001D0F69" w:rsidP="001D0F69">
      <w:pPr>
        <w:ind w:firstLine="567"/>
        <w:jc w:val="both"/>
        <w:rPr>
          <w:sz w:val="28"/>
          <w:szCs w:val="28"/>
        </w:rPr>
      </w:pPr>
    </w:p>
    <w:p w:rsidR="001D0F69" w:rsidRPr="001D0F69" w:rsidRDefault="001D0F69" w:rsidP="001D0F69">
      <w:pPr>
        <w:ind w:firstLine="567"/>
        <w:jc w:val="both"/>
        <w:rPr>
          <w:sz w:val="28"/>
          <w:szCs w:val="28"/>
        </w:rPr>
      </w:pPr>
      <w:r w:rsidRPr="001D0F69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1D0F6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23249" w:rsidRDefault="00B443B8" w:rsidP="00D05673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sectPr w:rsidR="00F23249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BDC" w:rsidRDefault="00334BDC" w:rsidP="00746D5B">
      <w:r>
        <w:separator/>
      </w:r>
    </w:p>
  </w:endnote>
  <w:endnote w:type="continuationSeparator" w:id="0">
    <w:p w:rsidR="00334BDC" w:rsidRDefault="00334BD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BDC" w:rsidRDefault="00334BDC" w:rsidP="00746D5B">
      <w:r>
        <w:separator/>
      </w:r>
    </w:p>
  </w:footnote>
  <w:footnote w:type="continuationSeparator" w:id="0">
    <w:p w:rsidR="00334BDC" w:rsidRDefault="00334BD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69A"/>
    <w:rsid w:val="00017A92"/>
    <w:rsid w:val="00033FB2"/>
    <w:rsid w:val="000422F1"/>
    <w:rsid w:val="00042EA7"/>
    <w:rsid w:val="000451FF"/>
    <w:rsid w:val="00045598"/>
    <w:rsid w:val="00055396"/>
    <w:rsid w:val="000563BF"/>
    <w:rsid w:val="000619D4"/>
    <w:rsid w:val="00064F16"/>
    <w:rsid w:val="0007272A"/>
    <w:rsid w:val="00097141"/>
    <w:rsid w:val="000B4F8D"/>
    <w:rsid w:val="000F321A"/>
    <w:rsid w:val="00113F74"/>
    <w:rsid w:val="001179A1"/>
    <w:rsid w:val="00120A70"/>
    <w:rsid w:val="001322BF"/>
    <w:rsid w:val="001406F1"/>
    <w:rsid w:val="001451F1"/>
    <w:rsid w:val="0014621E"/>
    <w:rsid w:val="0015731E"/>
    <w:rsid w:val="00182132"/>
    <w:rsid w:val="001A12A1"/>
    <w:rsid w:val="001A3917"/>
    <w:rsid w:val="001B506F"/>
    <w:rsid w:val="001C254C"/>
    <w:rsid w:val="001D02F0"/>
    <w:rsid w:val="001D0F69"/>
    <w:rsid w:val="001D14C8"/>
    <w:rsid w:val="001D1CE0"/>
    <w:rsid w:val="001E110B"/>
    <w:rsid w:val="001F2857"/>
    <w:rsid w:val="001F7754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77A98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34BDC"/>
    <w:rsid w:val="00376918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1D8F"/>
    <w:rsid w:val="00446793"/>
    <w:rsid w:val="004575BD"/>
    <w:rsid w:val="00467CB5"/>
    <w:rsid w:val="00474756"/>
    <w:rsid w:val="00474A5F"/>
    <w:rsid w:val="00494F7C"/>
    <w:rsid w:val="004B060B"/>
    <w:rsid w:val="004D0165"/>
    <w:rsid w:val="004E6F9C"/>
    <w:rsid w:val="004F3831"/>
    <w:rsid w:val="00521D86"/>
    <w:rsid w:val="00526757"/>
    <w:rsid w:val="00532258"/>
    <w:rsid w:val="005431D1"/>
    <w:rsid w:val="00543BEA"/>
    <w:rsid w:val="00546BB7"/>
    <w:rsid w:val="005673A8"/>
    <w:rsid w:val="0057739F"/>
    <w:rsid w:val="00584253"/>
    <w:rsid w:val="00587819"/>
    <w:rsid w:val="005955DA"/>
    <w:rsid w:val="005A21A2"/>
    <w:rsid w:val="005A320D"/>
    <w:rsid w:val="005E29F9"/>
    <w:rsid w:val="005E369B"/>
    <w:rsid w:val="005F1E1E"/>
    <w:rsid w:val="00620ED3"/>
    <w:rsid w:val="006420F1"/>
    <w:rsid w:val="00655700"/>
    <w:rsid w:val="00666EB1"/>
    <w:rsid w:val="00691130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063B"/>
    <w:rsid w:val="00743578"/>
    <w:rsid w:val="00746D5B"/>
    <w:rsid w:val="0075113B"/>
    <w:rsid w:val="007538CA"/>
    <w:rsid w:val="00760A38"/>
    <w:rsid w:val="007824AE"/>
    <w:rsid w:val="00790DDD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4652"/>
    <w:rsid w:val="008E5214"/>
    <w:rsid w:val="008F5F25"/>
    <w:rsid w:val="009179A1"/>
    <w:rsid w:val="00923D2F"/>
    <w:rsid w:val="00925B8F"/>
    <w:rsid w:val="00926B72"/>
    <w:rsid w:val="00935F63"/>
    <w:rsid w:val="009524DF"/>
    <w:rsid w:val="00952A7F"/>
    <w:rsid w:val="0095365E"/>
    <w:rsid w:val="00953EF7"/>
    <w:rsid w:val="0098657C"/>
    <w:rsid w:val="009A1CBE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7F44"/>
    <w:rsid w:val="00A6043E"/>
    <w:rsid w:val="00A66E44"/>
    <w:rsid w:val="00A81208"/>
    <w:rsid w:val="00A84C88"/>
    <w:rsid w:val="00AC0E9A"/>
    <w:rsid w:val="00AD3842"/>
    <w:rsid w:val="00AD3F3F"/>
    <w:rsid w:val="00AE47E3"/>
    <w:rsid w:val="00AF4F63"/>
    <w:rsid w:val="00AF5BCA"/>
    <w:rsid w:val="00B32864"/>
    <w:rsid w:val="00B337DA"/>
    <w:rsid w:val="00B35798"/>
    <w:rsid w:val="00B443B8"/>
    <w:rsid w:val="00B5253F"/>
    <w:rsid w:val="00B63A71"/>
    <w:rsid w:val="00B63BFE"/>
    <w:rsid w:val="00B66800"/>
    <w:rsid w:val="00B81F3E"/>
    <w:rsid w:val="00BA70F1"/>
    <w:rsid w:val="00BA79FD"/>
    <w:rsid w:val="00BB5A5B"/>
    <w:rsid w:val="00BC311C"/>
    <w:rsid w:val="00BD1C74"/>
    <w:rsid w:val="00BD6FEA"/>
    <w:rsid w:val="00BF316E"/>
    <w:rsid w:val="00C04029"/>
    <w:rsid w:val="00C23E85"/>
    <w:rsid w:val="00C24075"/>
    <w:rsid w:val="00C32BA6"/>
    <w:rsid w:val="00C344CA"/>
    <w:rsid w:val="00C36E6E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90BAA"/>
    <w:rsid w:val="00C9379E"/>
    <w:rsid w:val="00C94245"/>
    <w:rsid w:val="00CA3903"/>
    <w:rsid w:val="00CB26E1"/>
    <w:rsid w:val="00CB4C36"/>
    <w:rsid w:val="00CB7A22"/>
    <w:rsid w:val="00CC0E53"/>
    <w:rsid w:val="00CC5235"/>
    <w:rsid w:val="00CD16E6"/>
    <w:rsid w:val="00CD5398"/>
    <w:rsid w:val="00CE436F"/>
    <w:rsid w:val="00D05673"/>
    <w:rsid w:val="00D10E54"/>
    <w:rsid w:val="00D2063A"/>
    <w:rsid w:val="00D21263"/>
    <w:rsid w:val="00D26D0B"/>
    <w:rsid w:val="00D36FA2"/>
    <w:rsid w:val="00D40641"/>
    <w:rsid w:val="00D45552"/>
    <w:rsid w:val="00D45B81"/>
    <w:rsid w:val="00D557E1"/>
    <w:rsid w:val="00D76802"/>
    <w:rsid w:val="00D769EB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DF3CAF"/>
    <w:rsid w:val="00E12EF1"/>
    <w:rsid w:val="00E2115C"/>
    <w:rsid w:val="00E2315B"/>
    <w:rsid w:val="00E262EB"/>
    <w:rsid w:val="00E373B1"/>
    <w:rsid w:val="00E41349"/>
    <w:rsid w:val="00E4328E"/>
    <w:rsid w:val="00E43E51"/>
    <w:rsid w:val="00E517A8"/>
    <w:rsid w:val="00E557A0"/>
    <w:rsid w:val="00E5743D"/>
    <w:rsid w:val="00E57DF5"/>
    <w:rsid w:val="00E6413F"/>
    <w:rsid w:val="00E746E3"/>
    <w:rsid w:val="00E8582B"/>
    <w:rsid w:val="00E85CF6"/>
    <w:rsid w:val="00E95E5A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436"/>
    <w:rsid w:val="00F52CB3"/>
    <w:rsid w:val="00F57164"/>
    <w:rsid w:val="00F961C2"/>
    <w:rsid w:val="00FA0B9C"/>
    <w:rsid w:val="00FB4A28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417C4-52D4-4CF4-BCC3-50D6F9C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4</cp:revision>
  <cp:lastPrinted>2024-06-07T13:49:00Z</cp:lastPrinted>
  <dcterms:created xsi:type="dcterms:W3CDTF">2025-02-11T08:31:00Z</dcterms:created>
  <dcterms:modified xsi:type="dcterms:W3CDTF">2025-10-24T06:17:00Z</dcterms:modified>
</cp:coreProperties>
</file>